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ED55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5CDE">
        <w:rPr>
          <w:rFonts w:ascii="Arial" w:hAnsi="Arial" w:cs="Arial"/>
          <w:b/>
          <w:sz w:val="24"/>
          <w:szCs w:val="24"/>
          <w:u w:val="single"/>
        </w:rPr>
        <w:t>João Antônio Soare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5CE9" w:rsidP="00905CE9" w14:paraId="050EB4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3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170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50F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5CE9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D651-E4C6-477D-AB53-DBBAA08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5:00Z</dcterms:created>
  <dcterms:modified xsi:type="dcterms:W3CDTF">2024-08-19T12:50:00Z</dcterms:modified>
</cp:coreProperties>
</file>